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3C436C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598482EC" w:rsidR="00BC628D" w:rsidRPr="00343450" w:rsidRDefault="00CF27D9" w:rsidP="00BC628D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 w:rsidRPr="00364FAF">
              <w:rPr>
                <w:rFonts w:asciiTheme="minorHAnsi" w:hAnsiTheme="minorHAnsi"/>
                <w:iCs/>
              </w:rPr>
              <w:t>Naše Považie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3C436C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5FADDFF5" w:rsidR="00BC628D" w:rsidRPr="008F7510" w:rsidRDefault="00BC628D" w:rsidP="008F7510">
            <w:pPr>
              <w:jc w:val="center"/>
              <w:rPr>
                <w:sz w:val="24"/>
                <w:szCs w:val="24"/>
                <w:lang w:eastAsia="sk-SK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 w:rsidR="008F7510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27BA7EB4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389B8D9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294B22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5D834E25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6E79F41E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6A39AE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0615A098" w14:textId="1159C254" w:rsidR="00CF27D9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0228CA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0228C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743978EA" w14:textId="52E21F16" w:rsidR="005D4733" w:rsidRPr="00966A77" w:rsidRDefault="005D4733">
      <w:pPr>
        <w:ind w:left="-426" w:right="-312"/>
        <w:jc w:val="both"/>
        <w:rPr>
          <w:rFonts w:asciiTheme="minorHAnsi" w:hAnsiTheme="minorHAnsi"/>
          <w:i/>
          <w:highlight w:val="yellow"/>
        </w:rPr>
      </w:pPr>
    </w:p>
    <w:p w14:paraId="226BC448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426F7B4F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56B303C8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4FCF0597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769F1A9E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66B85A7C" w14:textId="77777777" w:rsidR="00CF27D9" w:rsidRDefault="00CF27D9">
      <w:pPr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D809B8">
      <w:pPr>
        <w:rPr>
          <w:rFonts w:asciiTheme="minorHAnsi" w:hAnsiTheme="minorHAnsi"/>
        </w:rPr>
      </w:pPr>
    </w:p>
    <w:sectPr w:rsidR="005E6B6E" w:rsidRPr="00CF14C5" w:rsidSect="00364FAF">
      <w:headerReference w:type="first" r:id="rId8"/>
      <w:footerReference w:type="first" r:id="rId9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A43C" w14:textId="77777777" w:rsidR="003C436C" w:rsidRDefault="003C436C">
      <w:r>
        <w:separator/>
      </w:r>
    </w:p>
  </w:endnote>
  <w:endnote w:type="continuationSeparator" w:id="0">
    <w:p w14:paraId="12A2C3D3" w14:textId="77777777" w:rsidR="003C436C" w:rsidRDefault="003C436C">
      <w:r>
        <w:continuationSeparator/>
      </w:r>
    </w:p>
  </w:endnote>
  <w:endnote w:type="continuationNotice" w:id="1">
    <w:p w14:paraId="55B258D3" w14:textId="77777777" w:rsidR="003C436C" w:rsidRDefault="003C4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9A8F" w14:textId="77777777" w:rsidR="00CF27D9" w:rsidRDefault="00CF27D9" w:rsidP="003A1C2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3947A0" wp14:editId="7AC6683A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7E744" id="Rovná spojnica 1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YB/wE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EFD1141" w14:textId="4AF1F268" w:rsidR="00CF27D9" w:rsidRDefault="00CF27D9" w:rsidP="003A1C23">
    <w:pPr>
      <w:pStyle w:val="Pta"/>
      <w:jc w:val="right"/>
    </w:pPr>
    <w:r>
      <w:t xml:space="preserve">Strana </w:t>
    </w:r>
    <w:sdt>
      <w:sdtPr>
        <w:id w:val="-18301277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6AB8">
          <w:rPr>
            <w:noProof/>
          </w:rPr>
          <w:t>1</w:t>
        </w:r>
        <w:r>
          <w:fldChar w:fldCharType="end"/>
        </w:r>
      </w:sdtContent>
    </w:sdt>
  </w:p>
  <w:p w14:paraId="0D8BB206" w14:textId="77777777" w:rsidR="00CF27D9" w:rsidRDefault="00CF27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4B5E" w14:textId="77777777" w:rsidR="003C436C" w:rsidRDefault="003C436C">
      <w:r>
        <w:separator/>
      </w:r>
    </w:p>
  </w:footnote>
  <w:footnote w:type="continuationSeparator" w:id="0">
    <w:p w14:paraId="1DC7B2E1" w14:textId="77777777" w:rsidR="003C436C" w:rsidRDefault="003C436C">
      <w:r>
        <w:continuationSeparator/>
      </w:r>
    </w:p>
  </w:footnote>
  <w:footnote w:type="continuationNotice" w:id="1">
    <w:p w14:paraId="7D64AC83" w14:textId="77777777" w:rsidR="003C436C" w:rsidRDefault="003C436C"/>
  </w:footnote>
  <w:footnote w:id="2">
    <w:p w14:paraId="7FF7DA3C" w14:textId="77777777" w:rsidR="008F7510" w:rsidRDefault="008F7510" w:rsidP="008F7510">
      <w:pPr>
        <w:pStyle w:val="Textpoznmkypodiarou"/>
        <w:ind w:right="-312" w:hanging="284"/>
        <w:jc w:val="both"/>
        <w:rPr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Style w:val="Odkaznapoznmkupodiarou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065EB7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5904" w14:textId="38EDDC4C" w:rsidR="00CF27D9" w:rsidRDefault="00CF27D9" w:rsidP="00CF27D9">
    <w:pPr>
      <w:pStyle w:val="Hlavika"/>
      <w:rPr>
        <w:rFonts w:ascii="Arial Narrow" w:hAnsi="Arial Narrow" w:cs="Arial"/>
        <w:sz w:val="20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829348A" w14:textId="7FD15F4E" w:rsidR="00CF27D9" w:rsidRDefault="00CF27D9" w:rsidP="00CF27D9">
    <w:pPr>
      <w:pStyle w:val="Hlavika"/>
      <w:rPr>
        <w:rFonts w:ascii="Arial Narrow" w:hAnsi="Arial Narrow" w:cs="Arial"/>
        <w:sz w:val="20"/>
      </w:rPr>
    </w:pPr>
  </w:p>
  <w:p w14:paraId="1E4236FD" w14:textId="2D61721B" w:rsidR="00CF27D9" w:rsidRPr="00730D1A" w:rsidRDefault="0078349A" w:rsidP="00CF27D9">
    <w:pPr>
      <w:pStyle w:val="Hlavika"/>
      <w:rPr>
        <w:rFonts w:ascii="Arial Narrow" w:hAnsi="Arial Narrow" w:cs="Arial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1B43FF55" wp14:editId="65EB7D45">
          <wp:simplePos x="0" y="0"/>
          <wp:positionH relativeFrom="column">
            <wp:posOffset>4806315</wp:posOffset>
          </wp:positionH>
          <wp:positionV relativeFrom="paragraph">
            <wp:posOffset>109220</wp:posOffset>
          </wp:positionV>
          <wp:extent cx="1314450" cy="300990"/>
          <wp:effectExtent l="0" t="0" r="0" b="3810"/>
          <wp:wrapNone/>
          <wp:docPr id="12" name="Obrázo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5EB69D" w14:textId="6E1B6E40" w:rsidR="00CF27D9" w:rsidRPr="001F013A" w:rsidRDefault="00CF27D9" w:rsidP="00CF27D9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0" locked="0" layoutInCell="1" allowOverlap="1" wp14:anchorId="58BDB237" wp14:editId="5EC2A602">
          <wp:simplePos x="0" y="0"/>
          <wp:positionH relativeFrom="column">
            <wp:posOffset>381000</wp:posOffset>
          </wp:positionH>
          <wp:positionV relativeFrom="paragraph">
            <wp:posOffset>-153035</wp:posOffset>
          </wp:positionV>
          <wp:extent cx="541020" cy="54102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A5B9C2B" wp14:editId="2ED4613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40D861F" wp14:editId="24A22086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906BC4" w14:textId="77777777" w:rsidR="00CF27D9" w:rsidRDefault="00CF27D9" w:rsidP="00CF27D9">
    <w:pPr>
      <w:pStyle w:val="Hlavika"/>
      <w:jc w:val="left"/>
      <w:rPr>
        <w:rFonts w:ascii="Arial Narrow" w:hAnsi="Arial Narrow" w:cs="Arial"/>
        <w:sz w:val="20"/>
      </w:rPr>
    </w:pPr>
  </w:p>
  <w:p w14:paraId="7A832A06" w14:textId="77777777" w:rsidR="00CF27D9" w:rsidRDefault="00CF27D9" w:rsidP="00CF27D9">
    <w:pPr>
      <w:pStyle w:val="Hlavika"/>
      <w:rPr>
        <w:rFonts w:ascii="Arial Narrow" w:hAnsi="Arial Narrow" w:cs="Arial"/>
        <w:sz w:val="20"/>
      </w:rPr>
    </w:pP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28CA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65EB7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016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339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450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4FAF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6C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2EF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39AE"/>
    <w:rsid w:val="006A44C8"/>
    <w:rsid w:val="006A473F"/>
    <w:rsid w:val="006A5ADD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349A"/>
    <w:rsid w:val="0078437F"/>
    <w:rsid w:val="00785AF1"/>
    <w:rsid w:val="00786737"/>
    <w:rsid w:val="0078712A"/>
    <w:rsid w:val="00791007"/>
    <w:rsid w:val="0079244F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3805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8F7510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0D47"/>
    <w:rsid w:val="00942D2B"/>
    <w:rsid w:val="00943B62"/>
    <w:rsid w:val="00944609"/>
    <w:rsid w:val="00944C4C"/>
    <w:rsid w:val="0094619C"/>
    <w:rsid w:val="009469FC"/>
    <w:rsid w:val="00946AB8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7D9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09B8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1739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0B7C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  <w15:docId w15:val="{FDA7A713-88FF-405C-84EF-719244CA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341C5"/>
    <w:rsid w:val="000D0DF6"/>
    <w:rsid w:val="002600F1"/>
    <w:rsid w:val="005F393E"/>
    <w:rsid w:val="006D543D"/>
    <w:rsid w:val="006E2383"/>
    <w:rsid w:val="007A2687"/>
    <w:rsid w:val="00A720E5"/>
    <w:rsid w:val="00A74980"/>
    <w:rsid w:val="00B62629"/>
    <w:rsid w:val="00C31B9D"/>
    <w:rsid w:val="00C40C5F"/>
    <w:rsid w:val="00CA2517"/>
    <w:rsid w:val="00CF7CD1"/>
    <w:rsid w:val="00D44CE6"/>
    <w:rsid w:val="00D46E5C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7073-F95B-4708-B865-212F388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dnárová</dc:creator>
  <cp:lastModifiedBy>Martina Bednárová</cp:lastModifiedBy>
  <cp:revision>2</cp:revision>
  <dcterms:created xsi:type="dcterms:W3CDTF">2021-10-11T12:43:00Z</dcterms:created>
  <dcterms:modified xsi:type="dcterms:W3CDTF">2021-10-11T12:43:00Z</dcterms:modified>
</cp:coreProperties>
</file>